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B39BE" w14:textId="77777777" w:rsidR="00FE6E6A" w:rsidRPr="00FE6E6A" w:rsidRDefault="00FE6E6A" w:rsidP="00FE6E6A">
      <w:pPr>
        <w:framePr w:hSpace="141" w:wrap="around" w:vAnchor="text" w:hAnchor="margin" w:y="10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6A">
        <w:rPr>
          <w:rFonts w:ascii="Times New Roman" w:hAnsi="Times New Roman" w:cs="Times New Roman"/>
          <w:b/>
          <w:sz w:val="32"/>
          <w:szCs w:val="32"/>
        </w:rPr>
        <w:t>UNIDAD EDUCATIVA “ISMAEL PROAÑO ANDRADE”</w:t>
      </w:r>
    </w:p>
    <w:p w14:paraId="1B5311C1" w14:textId="77777777" w:rsidR="00FE6E6A" w:rsidRPr="00FE6E6A" w:rsidRDefault="00FE6E6A" w:rsidP="00FE6E6A">
      <w:pPr>
        <w:framePr w:hSpace="141" w:wrap="around" w:vAnchor="text" w:hAnchor="margin" w:y="10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E6E6A">
        <w:rPr>
          <w:rFonts w:ascii="Times New Roman" w:hAnsi="Times New Roman" w:cs="Times New Roman"/>
          <w:b/>
          <w:color w:val="002060"/>
          <w:sz w:val="32"/>
          <w:szCs w:val="32"/>
        </w:rPr>
        <w:t>TAMBILLO – MEJÍA – PICHINCHA</w:t>
      </w:r>
    </w:p>
    <w:p w14:paraId="23A11034" w14:textId="67DE10D3" w:rsidR="009B5B91" w:rsidRDefault="00FE6E6A" w:rsidP="00FE6E6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E6E6A">
        <w:rPr>
          <w:rFonts w:ascii="Times New Roman" w:hAnsi="Times New Roman" w:cs="Times New Roman"/>
          <w:b/>
          <w:color w:val="FF0000"/>
          <w:sz w:val="32"/>
          <w:szCs w:val="32"/>
        </w:rPr>
        <w:t>17H2333</w:t>
      </w:r>
    </w:p>
    <w:p w14:paraId="4D385F7E" w14:textId="4DC0240A" w:rsidR="004F4C54" w:rsidRDefault="004F4C54" w:rsidP="004F4C54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Nombre: Kevin De La Cruz </w:t>
      </w:r>
    </w:p>
    <w:p w14:paraId="5F337F14" w14:textId="34E9D5B2" w:rsidR="004F4C54" w:rsidRDefault="004F4C54" w:rsidP="004F4C54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Curso: 2 “MC” </w:t>
      </w:r>
    </w:p>
    <w:p w14:paraId="09B7D283" w14:textId="7D08F90B" w:rsidR="004F4C54" w:rsidRDefault="006705A1" w:rsidP="004F4C54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Fecha: </w:t>
      </w:r>
      <w:r w:rsidR="008435D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9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-02-2021</w:t>
      </w:r>
    </w:p>
    <w:p w14:paraId="33855C31" w14:textId="3F65FE73" w:rsidR="006705A1" w:rsidRDefault="00081E24" w:rsidP="004F4C54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Semana: </w:t>
      </w:r>
      <w:r w:rsidR="006B3B2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</w:t>
      </w:r>
    </w:p>
    <w:p w14:paraId="6D077122" w14:textId="6A394817" w:rsidR="00081E24" w:rsidRDefault="00081E24" w:rsidP="004F4C54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Materia: Educación </w:t>
      </w:r>
      <w:r w:rsidR="006B3B2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física </w:t>
      </w:r>
    </w:p>
    <w:p w14:paraId="712C673D" w14:textId="46DDEAAF" w:rsidR="009B5B91" w:rsidRDefault="009B5B91" w:rsidP="001F2F7B">
      <w:pPr>
        <w:jc w:val="center"/>
        <w:rPr>
          <w:bCs/>
          <w:color w:val="000000" w:themeColor="text1"/>
          <w:sz w:val="32"/>
          <w:szCs w:val="32"/>
          <w:lang w:val="es-ES"/>
        </w:rPr>
      </w:pPr>
    </w:p>
    <w:p w14:paraId="4A811D81" w14:textId="444913FB" w:rsidR="00340F04" w:rsidRDefault="008435D2" w:rsidP="001F2F7B">
      <w:pPr>
        <w:jc w:val="center"/>
        <w:rPr>
          <w:b/>
          <w:color w:val="000000" w:themeColor="text1"/>
          <w:sz w:val="32"/>
          <w:szCs w:val="32"/>
          <w:lang w:val="es-ES"/>
        </w:rPr>
      </w:pPr>
      <w:r>
        <w:rPr>
          <w:b/>
          <w:color w:val="000000" w:themeColor="text1"/>
          <w:sz w:val="32"/>
          <w:szCs w:val="32"/>
          <w:lang w:val="es-ES"/>
        </w:rPr>
        <w:t xml:space="preserve">PROYECTO ABP </w:t>
      </w:r>
    </w:p>
    <w:p w14:paraId="171600FE" w14:textId="2530C642" w:rsidR="00B016D7" w:rsidRPr="003C7A7F" w:rsidRDefault="001D63F3" w:rsidP="003C7A7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722CD325" wp14:editId="53731C7E">
            <wp:simplePos x="0" y="0"/>
            <wp:positionH relativeFrom="column">
              <wp:posOffset>642620</wp:posOffset>
            </wp:positionH>
            <wp:positionV relativeFrom="paragraph">
              <wp:posOffset>255270</wp:posOffset>
            </wp:positionV>
            <wp:extent cx="3474720" cy="5306695"/>
            <wp:effectExtent l="0" t="0" r="0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5D" w:rsidRPr="00CD47E8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Semana 17 – Proyecto ABP : Plantas Medicinales </w:t>
      </w:r>
    </w:p>
    <w:p w14:paraId="3D265038" w14:textId="2009B8B2" w:rsidR="00D67B63" w:rsidRDefault="00BB60ED" w:rsidP="00BB60E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A18D179" wp14:editId="6E641FE0">
            <wp:simplePos x="0" y="0"/>
            <wp:positionH relativeFrom="column">
              <wp:posOffset>386080</wp:posOffset>
            </wp:positionH>
            <wp:positionV relativeFrom="paragraph">
              <wp:posOffset>378460</wp:posOffset>
            </wp:positionV>
            <wp:extent cx="4624705" cy="2601595"/>
            <wp:effectExtent l="0" t="0" r="4445" b="825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3F3">
        <w:rPr>
          <w:rFonts w:ascii="Times New Roman" w:hAnsi="Times New Roman" w:cs="Times New Roman"/>
          <w:b/>
          <w:bCs/>
          <w:sz w:val="24"/>
          <w:szCs w:val="24"/>
        </w:rPr>
        <w:t xml:space="preserve">Semana 18 </w:t>
      </w:r>
      <w:r w:rsidR="0023533F">
        <w:rPr>
          <w:rFonts w:ascii="Times New Roman" w:hAnsi="Times New Roman" w:cs="Times New Roman"/>
          <w:b/>
          <w:bCs/>
          <w:sz w:val="24"/>
          <w:szCs w:val="24"/>
        </w:rPr>
        <w:t xml:space="preserve">– Proyecto ABP: Plantar 3 plantas medicinales. </w:t>
      </w:r>
    </w:p>
    <w:p w14:paraId="34A79798" w14:textId="1C6F82BB" w:rsidR="00BB60ED" w:rsidRDefault="00BB60ED" w:rsidP="00BB60E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A2F0F" w14:textId="7B22C555" w:rsidR="00AF0E8B" w:rsidRDefault="00BB60ED" w:rsidP="00BB60E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mana </w:t>
      </w:r>
      <w:r w:rsidR="0056703D">
        <w:rPr>
          <w:rFonts w:ascii="Times New Roman" w:hAnsi="Times New Roman" w:cs="Times New Roman"/>
          <w:b/>
          <w:bCs/>
          <w:sz w:val="24"/>
          <w:szCs w:val="24"/>
        </w:rPr>
        <w:t xml:space="preserve">19 – Proyecto ABP: </w:t>
      </w:r>
      <w:r w:rsidR="00345DA3">
        <w:rPr>
          <w:rFonts w:ascii="Times New Roman" w:hAnsi="Times New Roman" w:cs="Times New Roman"/>
          <w:b/>
          <w:bCs/>
          <w:sz w:val="24"/>
          <w:szCs w:val="24"/>
        </w:rPr>
        <w:t>hacer abonó orgánico</w:t>
      </w:r>
    </w:p>
    <w:p w14:paraId="7AE75E7B" w14:textId="584E4090" w:rsidR="00C706B0" w:rsidRDefault="00B12964" w:rsidP="00BB60E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AB13A21" wp14:editId="6DA74AA8">
            <wp:simplePos x="0" y="0"/>
            <wp:positionH relativeFrom="column">
              <wp:posOffset>479425</wp:posOffset>
            </wp:positionH>
            <wp:positionV relativeFrom="paragraph">
              <wp:posOffset>144780</wp:posOffset>
            </wp:positionV>
            <wp:extent cx="3518535" cy="2646680"/>
            <wp:effectExtent l="0" t="0" r="5715" b="127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59FD2" w14:textId="6BB52F7D" w:rsidR="00345DA3" w:rsidRPr="00BB60ED" w:rsidRDefault="00345DA3" w:rsidP="00BB60E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D48E4" w14:textId="018B4E7A" w:rsidR="00646738" w:rsidRDefault="00646738" w:rsidP="008435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C2D69" w14:textId="61471738" w:rsidR="00B17506" w:rsidRDefault="00B17506" w:rsidP="008435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2A5C4" w14:textId="59203A77" w:rsidR="00B17506" w:rsidRPr="00B17506" w:rsidRDefault="00971E07" w:rsidP="00B17506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DCEC863" wp14:editId="28C549EE">
            <wp:simplePos x="0" y="0"/>
            <wp:positionH relativeFrom="column">
              <wp:posOffset>205740</wp:posOffset>
            </wp:positionH>
            <wp:positionV relativeFrom="paragraph">
              <wp:posOffset>320675</wp:posOffset>
            </wp:positionV>
            <wp:extent cx="5048885" cy="303720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/>
                    <a:stretch/>
                  </pic:blipFill>
                  <pic:spPr bwMode="auto">
                    <a:xfrm>
                      <a:off x="0" y="0"/>
                      <a:ext cx="5048885" cy="303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7506">
        <w:rPr>
          <w:rFonts w:ascii="Times New Roman" w:hAnsi="Times New Roman" w:cs="Times New Roman"/>
          <w:b/>
          <w:bCs/>
          <w:sz w:val="24"/>
          <w:szCs w:val="24"/>
        </w:rPr>
        <w:t>Lugar donde se presentó las actividades de las Semana 17,18 y 19</w:t>
      </w:r>
    </w:p>
    <w:p w14:paraId="42F4EE48" w14:textId="02090B66" w:rsidR="00B17506" w:rsidRPr="00B17506" w:rsidRDefault="00B03DF3" w:rsidP="00B17506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5FBAF5F" wp14:editId="13F5843A">
            <wp:simplePos x="0" y="0"/>
            <wp:positionH relativeFrom="column">
              <wp:posOffset>195580</wp:posOffset>
            </wp:positionH>
            <wp:positionV relativeFrom="paragraph">
              <wp:posOffset>3398520</wp:posOffset>
            </wp:positionV>
            <wp:extent cx="5059045" cy="3347720"/>
            <wp:effectExtent l="0" t="0" r="8255" b="508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04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D7F64" w14:textId="138C2235" w:rsidR="00646738" w:rsidRPr="00646738" w:rsidRDefault="00646738" w:rsidP="0064673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F3252C0" w14:textId="2FB14162" w:rsidR="00646738" w:rsidRDefault="00646738" w:rsidP="00646738">
      <w:pPr>
        <w:pStyle w:val="Prrafodelista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AE2240D" w14:textId="2560431B" w:rsidR="00BE1564" w:rsidRDefault="00BE1564" w:rsidP="00646738">
      <w:pPr>
        <w:pStyle w:val="Prrafodelista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845513" w14:textId="689B643F" w:rsidR="00BE1564" w:rsidRPr="00646738" w:rsidRDefault="00BE1564" w:rsidP="00646738">
      <w:pPr>
        <w:pStyle w:val="Prrafodelista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BE1564" w:rsidRPr="00646738" w:rsidSect="00087DD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8A2CC" w14:textId="77777777" w:rsidR="009E096C" w:rsidRDefault="009E096C" w:rsidP="009B5B91">
      <w:pPr>
        <w:spacing w:after="0" w:line="240" w:lineRule="auto"/>
      </w:pPr>
      <w:r>
        <w:separator/>
      </w:r>
    </w:p>
  </w:endnote>
  <w:endnote w:type="continuationSeparator" w:id="0">
    <w:p w14:paraId="74BF9AB6" w14:textId="77777777" w:rsidR="009E096C" w:rsidRDefault="009E096C" w:rsidP="009B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1EDE5" w14:textId="77777777" w:rsidR="00087DD5" w:rsidRDefault="00087D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01E7C" w14:textId="77777777" w:rsidR="009E096C" w:rsidRDefault="009E096C" w:rsidP="009B5B91">
      <w:pPr>
        <w:spacing w:after="0" w:line="240" w:lineRule="auto"/>
      </w:pPr>
      <w:r>
        <w:separator/>
      </w:r>
    </w:p>
  </w:footnote>
  <w:footnote w:type="continuationSeparator" w:id="0">
    <w:p w14:paraId="17D77D42" w14:textId="77777777" w:rsidR="009E096C" w:rsidRDefault="009E096C" w:rsidP="009B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9644048"/>
      <w:docPartObj>
        <w:docPartGallery w:val="Page Numbers (Top of Page)"/>
        <w:docPartUnique/>
      </w:docPartObj>
    </w:sdtPr>
    <w:sdtEndPr/>
    <w:sdtContent>
      <w:p w14:paraId="00F50798" w14:textId="18E2A44A" w:rsidR="00087DD5" w:rsidRDefault="00087DD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ED2E12" w14:textId="77777777" w:rsidR="00087DD5" w:rsidRDefault="00087D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AFD"/>
    <w:multiLevelType w:val="multilevel"/>
    <w:tmpl w:val="5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55261"/>
    <w:multiLevelType w:val="hybridMultilevel"/>
    <w:tmpl w:val="2BACB95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40A36"/>
    <w:multiLevelType w:val="hybridMultilevel"/>
    <w:tmpl w:val="AFEA58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578FF"/>
    <w:multiLevelType w:val="hybridMultilevel"/>
    <w:tmpl w:val="67E0921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E74FB9"/>
    <w:multiLevelType w:val="hybridMultilevel"/>
    <w:tmpl w:val="AA6EA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11046"/>
    <w:multiLevelType w:val="hybridMultilevel"/>
    <w:tmpl w:val="07687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62D7D"/>
    <w:multiLevelType w:val="multilevel"/>
    <w:tmpl w:val="82CEBAD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DF354A"/>
    <w:multiLevelType w:val="multilevel"/>
    <w:tmpl w:val="9BBAD3F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604B8C"/>
    <w:multiLevelType w:val="hybridMultilevel"/>
    <w:tmpl w:val="4DE83F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462AD"/>
    <w:multiLevelType w:val="hybridMultilevel"/>
    <w:tmpl w:val="70C813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475454"/>
    <w:multiLevelType w:val="hybridMultilevel"/>
    <w:tmpl w:val="DFAC762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13B6945"/>
    <w:multiLevelType w:val="hybridMultilevel"/>
    <w:tmpl w:val="A1EA3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42A8A"/>
    <w:multiLevelType w:val="hybridMultilevel"/>
    <w:tmpl w:val="384AF0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52587"/>
    <w:multiLevelType w:val="hybridMultilevel"/>
    <w:tmpl w:val="D6FACD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4D29DF"/>
    <w:multiLevelType w:val="hybridMultilevel"/>
    <w:tmpl w:val="F7EE2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7"/>
  </w:num>
  <w:num w:numId="12">
    <w:abstractNumId w:val="8"/>
  </w:num>
  <w:num w:numId="13">
    <w:abstractNumId w:val="2"/>
  </w:num>
  <w:num w:numId="14">
    <w:abstractNumId w:val="13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1"/>
    <w:rsid w:val="00010BFB"/>
    <w:rsid w:val="00014617"/>
    <w:rsid w:val="00023B9B"/>
    <w:rsid w:val="000276A1"/>
    <w:rsid w:val="00031B18"/>
    <w:rsid w:val="00081E24"/>
    <w:rsid w:val="00087DD5"/>
    <w:rsid w:val="000C00B7"/>
    <w:rsid w:val="000C5A2E"/>
    <w:rsid w:val="00105C52"/>
    <w:rsid w:val="001637E7"/>
    <w:rsid w:val="00166F38"/>
    <w:rsid w:val="001A2989"/>
    <w:rsid w:val="001B27D4"/>
    <w:rsid w:val="001C39BF"/>
    <w:rsid w:val="001C5795"/>
    <w:rsid w:val="001D63F3"/>
    <w:rsid w:val="001F2F7B"/>
    <w:rsid w:val="002033FF"/>
    <w:rsid w:val="002204E4"/>
    <w:rsid w:val="0023533F"/>
    <w:rsid w:val="00237682"/>
    <w:rsid w:val="0024223D"/>
    <w:rsid w:val="00261820"/>
    <w:rsid w:val="0027561F"/>
    <w:rsid w:val="00281CA9"/>
    <w:rsid w:val="002A5A84"/>
    <w:rsid w:val="002B6366"/>
    <w:rsid w:val="002D54A9"/>
    <w:rsid w:val="002E18EC"/>
    <w:rsid w:val="002F3E5B"/>
    <w:rsid w:val="002F4EEB"/>
    <w:rsid w:val="00316295"/>
    <w:rsid w:val="00336D43"/>
    <w:rsid w:val="00340F04"/>
    <w:rsid w:val="00345DA3"/>
    <w:rsid w:val="003504D2"/>
    <w:rsid w:val="003651AE"/>
    <w:rsid w:val="003920BC"/>
    <w:rsid w:val="00393EC6"/>
    <w:rsid w:val="003A31FF"/>
    <w:rsid w:val="003A3D05"/>
    <w:rsid w:val="003B5164"/>
    <w:rsid w:val="003C551C"/>
    <w:rsid w:val="003C5AFF"/>
    <w:rsid w:val="003C7A7F"/>
    <w:rsid w:val="003D4895"/>
    <w:rsid w:val="00421F24"/>
    <w:rsid w:val="004548FA"/>
    <w:rsid w:val="00474C02"/>
    <w:rsid w:val="00487089"/>
    <w:rsid w:val="004A51B5"/>
    <w:rsid w:val="004B231A"/>
    <w:rsid w:val="004D6F51"/>
    <w:rsid w:val="004F4C54"/>
    <w:rsid w:val="005172DF"/>
    <w:rsid w:val="005229C6"/>
    <w:rsid w:val="0052668F"/>
    <w:rsid w:val="005441B5"/>
    <w:rsid w:val="0055790F"/>
    <w:rsid w:val="0056703D"/>
    <w:rsid w:val="00571234"/>
    <w:rsid w:val="0057621F"/>
    <w:rsid w:val="005B3F85"/>
    <w:rsid w:val="00613F3F"/>
    <w:rsid w:val="006244DA"/>
    <w:rsid w:val="00627979"/>
    <w:rsid w:val="0064028B"/>
    <w:rsid w:val="0064409C"/>
    <w:rsid w:val="00646738"/>
    <w:rsid w:val="0064785D"/>
    <w:rsid w:val="00652D1A"/>
    <w:rsid w:val="006705A1"/>
    <w:rsid w:val="006724CF"/>
    <w:rsid w:val="00674405"/>
    <w:rsid w:val="00687A76"/>
    <w:rsid w:val="006933CC"/>
    <w:rsid w:val="006A7A11"/>
    <w:rsid w:val="006B3B2A"/>
    <w:rsid w:val="006C4152"/>
    <w:rsid w:val="006F3208"/>
    <w:rsid w:val="00721A99"/>
    <w:rsid w:val="00734EE0"/>
    <w:rsid w:val="007354F6"/>
    <w:rsid w:val="00742834"/>
    <w:rsid w:val="0074547D"/>
    <w:rsid w:val="00747C38"/>
    <w:rsid w:val="00767ACC"/>
    <w:rsid w:val="00793D61"/>
    <w:rsid w:val="007964E6"/>
    <w:rsid w:val="007C7FA7"/>
    <w:rsid w:val="008423B3"/>
    <w:rsid w:val="008435D2"/>
    <w:rsid w:val="00860C06"/>
    <w:rsid w:val="008940BE"/>
    <w:rsid w:val="008B5174"/>
    <w:rsid w:val="009019CF"/>
    <w:rsid w:val="00971E07"/>
    <w:rsid w:val="009B36E7"/>
    <w:rsid w:val="009B44CE"/>
    <w:rsid w:val="009B5B91"/>
    <w:rsid w:val="009E096C"/>
    <w:rsid w:val="009E3804"/>
    <w:rsid w:val="009F16B7"/>
    <w:rsid w:val="009F2968"/>
    <w:rsid w:val="009F2D9D"/>
    <w:rsid w:val="00A1245D"/>
    <w:rsid w:val="00A210C1"/>
    <w:rsid w:val="00A30DC2"/>
    <w:rsid w:val="00A624F6"/>
    <w:rsid w:val="00A673CE"/>
    <w:rsid w:val="00A82546"/>
    <w:rsid w:val="00AA0576"/>
    <w:rsid w:val="00AA127A"/>
    <w:rsid w:val="00AA3EF0"/>
    <w:rsid w:val="00AB1177"/>
    <w:rsid w:val="00AB2B74"/>
    <w:rsid w:val="00AF0E8B"/>
    <w:rsid w:val="00B016D7"/>
    <w:rsid w:val="00B03DF3"/>
    <w:rsid w:val="00B12964"/>
    <w:rsid w:val="00B14EE0"/>
    <w:rsid w:val="00B17506"/>
    <w:rsid w:val="00B332EB"/>
    <w:rsid w:val="00B71407"/>
    <w:rsid w:val="00B71ED8"/>
    <w:rsid w:val="00B76849"/>
    <w:rsid w:val="00B80F93"/>
    <w:rsid w:val="00B906AF"/>
    <w:rsid w:val="00BA101A"/>
    <w:rsid w:val="00BA15E9"/>
    <w:rsid w:val="00BA5DA9"/>
    <w:rsid w:val="00BA693D"/>
    <w:rsid w:val="00BB5A65"/>
    <w:rsid w:val="00BB60ED"/>
    <w:rsid w:val="00BD6BC8"/>
    <w:rsid w:val="00BE1564"/>
    <w:rsid w:val="00BF1447"/>
    <w:rsid w:val="00C23DEB"/>
    <w:rsid w:val="00C36A8F"/>
    <w:rsid w:val="00C706B0"/>
    <w:rsid w:val="00C74DFB"/>
    <w:rsid w:val="00C97681"/>
    <w:rsid w:val="00CA78BC"/>
    <w:rsid w:val="00CB0EA6"/>
    <w:rsid w:val="00CD47E8"/>
    <w:rsid w:val="00CF22CE"/>
    <w:rsid w:val="00D05DE9"/>
    <w:rsid w:val="00D23B36"/>
    <w:rsid w:val="00D26EB8"/>
    <w:rsid w:val="00D2795D"/>
    <w:rsid w:val="00D37C33"/>
    <w:rsid w:val="00D67B63"/>
    <w:rsid w:val="00D9456C"/>
    <w:rsid w:val="00DC490A"/>
    <w:rsid w:val="00DE57C0"/>
    <w:rsid w:val="00E0454D"/>
    <w:rsid w:val="00E60C82"/>
    <w:rsid w:val="00E80913"/>
    <w:rsid w:val="00E964BE"/>
    <w:rsid w:val="00EA4F8F"/>
    <w:rsid w:val="00EB3ABF"/>
    <w:rsid w:val="00EE66B7"/>
    <w:rsid w:val="00F8765E"/>
    <w:rsid w:val="00F95C31"/>
    <w:rsid w:val="00FD0731"/>
    <w:rsid w:val="00FD3061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2383F4"/>
  <w15:chartTrackingRefBased/>
  <w15:docId w15:val="{E165021A-0472-4870-BCC6-ABA8FA0F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6EB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6EB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6EB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6EB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6EB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6EB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6EB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6EB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6EB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B91"/>
  </w:style>
  <w:style w:type="paragraph" w:styleId="Piedepgina">
    <w:name w:val="footer"/>
    <w:basedOn w:val="Normal"/>
    <w:link w:val="PiedepginaCar"/>
    <w:uiPriority w:val="99"/>
    <w:unhideWhenUsed/>
    <w:rsid w:val="009B5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B91"/>
  </w:style>
  <w:style w:type="paragraph" w:styleId="Prrafodelista">
    <w:name w:val="List Paragraph"/>
    <w:basedOn w:val="Normal"/>
    <w:uiPriority w:val="34"/>
    <w:qFormat/>
    <w:rsid w:val="00FE6E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26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6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6E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6E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6E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6E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6E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6E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6E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407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C490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C490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4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0D70-CE3A-487D-82F9-679380E1BD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DE LA CRUZ KEVIN 2 MC</cp:lastModifiedBy>
  <cp:revision>2</cp:revision>
  <dcterms:created xsi:type="dcterms:W3CDTF">2021-01-29T17:28:00Z</dcterms:created>
  <dcterms:modified xsi:type="dcterms:W3CDTF">2021-01-29T17:28:00Z</dcterms:modified>
</cp:coreProperties>
</file>